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95" w:rsidRDefault="00CF6097">
      <w:pPr>
        <w:rPr>
          <w:b/>
        </w:rPr>
      </w:pPr>
      <w:r>
        <w:t>М</w:t>
      </w:r>
      <w:r w:rsidR="00E50D95" w:rsidRPr="00CF6097">
        <w:t xml:space="preserve">опс </w:t>
      </w:r>
      <w:proofErr w:type="spellStart"/>
      <w:r w:rsidR="00E50D95" w:rsidRPr="00CF6097">
        <w:rPr>
          <w:b/>
        </w:rPr>
        <w:t>Редди</w:t>
      </w:r>
      <w:proofErr w:type="spellEnd"/>
      <w:r w:rsidR="00E50D95" w:rsidRPr="00CF6097">
        <w:br/>
      </w:r>
      <w:proofErr w:type="spellStart"/>
      <w:r>
        <w:t>Ч</w:t>
      </w:r>
      <w:r w:rsidR="00E50D95">
        <w:t>ихуахуа</w:t>
      </w:r>
      <w:proofErr w:type="spellEnd"/>
      <w:r w:rsidR="00E50D95">
        <w:t xml:space="preserve"> </w:t>
      </w:r>
      <w:r w:rsidR="00E50D95" w:rsidRPr="00E50D95">
        <w:rPr>
          <w:b/>
        </w:rPr>
        <w:t>Токи</w:t>
      </w:r>
    </w:p>
    <w:p w:rsidR="00E50D95" w:rsidRDefault="00E50D95">
      <w:pPr>
        <w:rPr>
          <w:b/>
        </w:rPr>
      </w:pPr>
    </w:p>
    <w:p w:rsidR="00D7552F" w:rsidRPr="00D7552F" w:rsidRDefault="00D7552F" w:rsidP="00D7552F">
      <w:pPr>
        <w:rPr>
          <w:b/>
        </w:rPr>
      </w:pPr>
      <w:proofErr w:type="spellStart"/>
      <w:r w:rsidRPr="00D7552F">
        <w:rPr>
          <w:b/>
          <w:bCs/>
        </w:rPr>
        <w:t>Редди</w:t>
      </w:r>
      <w:proofErr w:type="spellEnd"/>
      <w:r w:rsidRPr="00D7552F">
        <w:rPr>
          <w:b/>
          <w:bCs/>
        </w:rPr>
        <w:t xml:space="preserve"> и Токи пускают кораблики</w:t>
      </w:r>
    </w:p>
    <w:p w:rsidR="00D7552F" w:rsidRPr="00D7552F" w:rsidRDefault="00D7552F" w:rsidP="00D7552F">
      <w:proofErr w:type="spellStart"/>
      <w:r w:rsidRPr="00D7552F">
        <w:t>Редди</w:t>
      </w:r>
      <w:proofErr w:type="spellEnd"/>
      <w:r w:rsidRPr="00D7552F">
        <w:t xml:space="preserve"> и Токи вышли на прогулку. На небе сияло солнышко, но земля и трава были мокрыми после дождя. </w:t>
      </w:r>
      <w:proofErr w:type="spellStart"/>
      <w:r w:rsidRPr="00D7552F">
        <w:t>Редди</w:t>
      </w:r>
      <w:proofErr w:type="spellEnd"/>
      <w:r w:rsidRPr="00D7552F">
        <w:t xml:space="preserve"> сунул любопытный нос в первую лужу, чихнул, и от этого по воде побежали волны.</w:t>
      </w:r>
    </w:p>
    <w:p w:rsidR="00D7552F" w:rsidRPr="00D7552F" w:rsidRDefault="00D7552F" w:rsidP="00D7552F">
      <w:r w:rsidRPr="00D7552F">
        <w:t xml:space="preserve">- Ой, </w:t>
      </w:r>
      <w:proofErr w:type="spellStart"/>
      <w:r w:rsidRPr="00D7552F">
        <w:t>Редди</w:t>
      </w:r>
      <w:proofErr w:type="spellEnd"/>
      <w:r w:rsidRPr="00D7552F">
        <w:t>, как здорово! – восхитился Токи. – Пусть лужа будет морем, а мы будем пускать кораблики.</w:t>
      </w:r>
    </w:p>
    <w:p w:rsidR="00D7552F" w:rsidRPr="00D7552F" w:rsidRDefault="00D7552F" w:rsidP="00D7552F">
      <w:r w:rsidRPr="00D7552F">
        <w:t xml:space="preserve">Токи принес листочек, упавший с дерева, а </w:t>
      </w:r>
      <w:proofErr w:type="spellStart"/>
      <w:r w:rsidRPr="00D7552F">
        <w:t>Редди</w:t>
      </w:r>
      <w:proofErr w:type="spellEnd"/>
      <w:r w:rsidRPr="00D7552F">
        <w:t xml:space="preserve"> – небольшую щепочку. Друзья осторожно опустили на воду свои «кораблики», и начали тихонько на них дуть. Кораблики поплыли. Когда они доплыли до другого берега, собачки побежали к ним, и снова отправили свои корабли в плаванье.</w:t>
      </w:r>
    </w:p>
    <w:p w:rsidR="00D7552F" w:rsidRPr="00D7552F" w:rsidRDefault="00D7552F" w:rsidP="00D7552F">
      <w:r w:rsidRPr="00D7552F">
        <w:t xml:space="preserve">Потом </w:t>
      </w:r>
      <w:proofErr w:type="spellStart"/>
      <w:r w:rsidRPr="00D7552F">
        <w:t>Редди</w:t>
      </w:r>
      <w:proofErr w:type="spellEnd"/>
      <w:r w:rsidRPr="00D7552F">
        <w:t xml:space="preserve"> вздохнул, и сказал:</w:t>
      </w:r>
    </w:p>
    <w:p w:rsidR="00D7552F" w:rsidRPr="00D7552F" w:rsidRDefault="00D7552F" w:rsidP="00D7552F">
      <w:r w:rsidRPr="00D7552F">
        <w:t>- Путешествия – это так интересно! Но дома нас ждет хозяйка.</w:t>
      </w:r>
    </w:p>
    <w:p w:rsidR="00D7552F" w:rsidRPr="00D7552F" w:rsidRDefault="00D7552F" w:rsidP="00D7552F">
      <w:pPr>
        <w:rPr>
          <w:b/>
        </w:rPr>
      </w:pPr>
      <w:r w:rsidRPr="00D7552F">
        <w:t>И наигравшиеся друзья пошли домой обедать.</w:t>
      </w:r>
    </w:p>
    <w:p w:rsidR="00D7552F" w:rsidRPr="00D7552F" w:rsidRDefault="00D7552F" w:rsidP="00D7552F"/>
    <w:p w:rsidR="00D7552F" w:rsidRPr="00D7552F" w:rsidRDefault="00D7552F" w:rsidP="00D7552F">
      <w:pPr>
        <w:rPr>
          <w:b/>
        </w:rPr>
      </w:pPr>
      <w:proofErr w:type="spellStart"/>
      <w:r w:rsidRPr="00D7552F">
        <w:rPr>
          <w:b/>
          <w:bCs/>
        </w:rPr>
        <w:t>Редди</w:t>
      </w:r>
      <w:proofErr w:type="spellEnd"/>
      <w:r w:rsidRPr="00D7552F">
        <w:rPr>
          <w:b/>
          <w:bCs/>
        </w:rPr>
        <w:t xml:space="preserve"> и Токи приходят с прогулки</w:t>
      </w:r>
    </w:p>
    <w:p w:rsidR="00D7552F" w:rsidRPr="00D7552F" w:rsidRDefault="00D7552F" w:rsidP="00D7552F">
      <w:r w:rsidRPr="00D7552F">
        <w:t xml:space="preserve">Довольные и уставшие, собачки </w:t>
      </w:r>
      <w:proofErr w:type="spellStart"/>
      <w:r w:rsidRPr="00D7552F">
        <w:t>Редди</w:t>
      </w:r>
      <w:proofErr w:type="spellEnd"/>
      <w:r w:rsidRPr="00D7552F">
        <w:t xml:space="preserve"> и Токи пришли с прогулки домой.</w:t>
      </w:r>
    </w:p>
    <w:p w:rsidR="00D7552F" w:rsidRPr="00D7552F" w:rsidRDefault="00D7552F" w:rsidP="00D7552F">
      <w:r w:rsidRPr="00D7552F">
        <w:t xml:space="preserve">- Хорошо тебе, </w:t>
      </w:r>
      <w:proofErr w:type="spellStart"/>
      <w:r w:rsidRPr="00D7552F">
        <w:t>Редди</w:t>
      </w:r>
      <w:proofErr w:type="spellEnd"/>
      <w:r w:rsidRPr="00D7552F">
        <w:t>, - позавидовал другу Токи. – У тебя шерсть короткая, лапы помыл – и уже можешь идти в кухню обедать. А я такой мохнатый, что ко мне прилипает вся грязь.</w:t>
      </w:r>
    </w:p>
    <w:p w:rsidR="00D7552F" w:rsidRPr="00D7552F" w:rsidRDefault="00D7552F" w:rsidP="00D7552F">
      <w:proofErr w:type="spellStart"/>
      <w:r w:rsidRPr="00D7552F">
        <w:t>Чихуахуа</w:t>
      </w:r>
      <w:proofErr w:type="spellEnd"/>
      <w:r w:rsidRPr="00D7552F">
        <w:t xml:space="preserve"> грустно продемонстрировал </w:t>
      </w:r>
      <w:proofErr w:type="spellStart"/>
      <w:r w:rsidRPr="00D7552F">
        <w:t>Редди</w:t>
      </w:r>
      <w:proofErr w:type="spellEnd"/>
      <w:r w:rsidRPr="00D7552F">
        <w:t xml:space="preserve"> промокшую и грязную шерсть.</w:t>
      </w:r>
    </w:p>
    <w:p w:rsidR="00D7552F" w:rsidRPr="00D7552F" w:rsidRDefault="00D7552F" w:rsidP="00D7552F">
      <w:r w:rsidRPr="00D7552F">
        <w:t>- Не грусти, Токи, - успокоил мопс товарища. – Хозяйка помоет тебя, и ты снова станешь чистым. А я подожду, когда она это сделает, и мы вместе пойдем обедать. Ведь обед в одиночестве совсем не так вкусно, как вдвоем, верно?</w:t>
      </w:r>
    </w:p>
    <w:p w:rsidR="008B098A" w:rsidRPr="00D7552F" w:rsidRDefault="00D7552F">
      <w:r w:rsidRPr="00D7552F">
        <w:t>Токи благодарно кивнул другу, и побежал в ванную мыться.</w:t>
      </w:r>
    </w:p>
    <w:sectPr w:rsidR="008B098A" w:rsidRPr="00D7552F" w:rsidSect="005C5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E50D95"/>
    <w:rsid w:val="00045FC5"/>
    <w:rsid w:val="0007479C"/>
    <w:rsid w:val="00371F66"/>
    <w:rsid w:val="005C5582"/>
    <w:rsid w:val="006F63AE"/>
    <w:rsid w:val="00707FB4"/>
    <w:rsid w:val="007F59D0"/>
    <w:rsid w:val="008344F8"/>
    <w:rsid w:val="008B098A"/>
    <w:rsid w:val="009C4826"/>
    <w:rsid w:val="009D7D89"/>
    <w:rsid w:val="00A463C6"/>
    <w:rsid w:val="00A63E60"/>
    <w:rsid w:val="00B36975"/>
    <w:rsid w:val="00C21097"/>
    <w:rsid w:val="00C24B89"/>
    <w:rsid w:val="00CF6097"/>
    <w:rsid w:val="00D7552F"/>
    <w:rsid w:val="00D9230B"/>
    <w:rsid w:val="00E0783A"/>
    <w:rsid w:val="00E50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left="340"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AE"/>
    <w:pPr>
      <w:ind w:left="0" w:firstLine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BBFCB-97DB-4A91-9942-BD53650F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мзик</dc:creator>
  <cp:lastModifiedBy>Мумзик</cp:lastModifiedBy>
  <cp:revision>2</cp:revision>
  <dcterms:created xsi:type="dcterms:W3CDTF">2020-02-26T10:05:00Z</dcterms:created>
  <dcterms:modified xsi:type="dcterms:W3CDTF">2020-02-26T10:05:00Z</dcterms:modified>
</cp:coreProperties>
</file>